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298" w:type="dxa"/>
        <w:jc w:val="center"/>
        <w:tblInd w:w="1367" w:type="dxa"/>
        <w:tblLayout w:type="fixed"/>
        <w:tblLook w:val="04A0"/>
      </w:tblPr>
      <w:tblGrid>
        <w:gridCol w:w="1152"/>
        <w:gridCol w:w="1481"/>
        <w:gridCol w:w="456"/>
        <w:gridCol w:w="350"/>
        <w:gridCol w:w="1131"/>
        <w:gridCol w:w="906"/>
        <w:gridCol w:w="346"/>
        <w:gridCol w:w="2437"/>
        <w:gridCol w:w="2075"/>
        <w:gridCol w:w="1380"/>
        <w:gridCol w:w="866"/>
        <w:gridCol w:w="1825"/>
        <w:gridCol w:w="893"/>
      </w:tblGrid>
      <w:tr w:rsidR="00127CDA" w:rsidRPr="00A53E9A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C76278" w:rsidRPr="0061524A" w:rsidRDefault="0061524A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</w:t>
            </w:r>
            <w:r w:rsidR="00390A26" w:rsidRPr="0061524A">
              <w:rPr>
                <w:rFonts w:ascii="Agency FB" w:hAnsi="Agency FB"/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EE644D" w:rsidRPr="00A53E9A" w:rsidTr="0061524A">
        <w:trPr>
          <w:cantSplit/>
          <w:trHeight w:val="1128"/>
          <w:jc w:val="center"/>
        </w:trPr>
        <w:tc>
          <w:tcPr>
            <w:tcW w:w="1152" w:type="dxa"/>
          </w:tcPr>
          <w:p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nstrate the ability to apply problems solving techniques.</w:t>
            </w:r>
          </w:p>
        </w:tc>
        <w:tc>
          <w:tcPr>
            <w:tcW w:w="1481" w:type="dxa"/>
          </w:tcPr>
          <w:p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udents should be able to apply problem solving techniques in real life </w:t>
            </w:r>
          </w:p>
        </w:tc>
        <w:tc>
          <w:tcPr>
            <w:tcW w:w="456" w:type="dxa"/>
            <w:textDirection w:val="btLr"/>
          </w:tcPr>
          <w:p w:rsidR="00EE644D" w:rsidRPr="00837442" w:rsidRDefault="00EE644D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837442">
              <w:rPr>
                <w:b/>
                <w:lang w:val="en-GB"/>
              </w:rPr>
              <w:t>JANUARY</w:t>
            </w:r>
          </w:p>
        </w:tc>
        <w:tc>
          <w:tcPr>
            <w:tcW w:w="350" w:type="dxa"/>
          </w:tcPr>
          <w:p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-4</w:t>
            </w:r>
          </w:p>
        </w:tc>
        <w:tc>
          <w:tcPr>
            <w:tcW w:w="1131" w:type="dxa"/>
          </w:tcPr>
          <w:p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853F92">
              <w:rPr>
                <w:lang w:val="en-GB"/>
              </w:rPr>
              <w:t>PROMOTION OF LIFE SKILLS</w:t>
            </w:r>
          </w:p>
        </w:tc>
        <w:tc>
          <w:tcPr>
            <w:tcW w:w="906" w:type="dxa"/>
          </w:tcPr>
          <w:p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(a)</w:t>
            </w:r>
          </w:p>
          <w:p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Social problem solving techniques</w:t>
            </w:r>
          </w:p>
          <w:p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(b)</w:t>
            </w:r>
          </w:p>
          <w:p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Effective problems solving</w:t>
            </w:r>
          </w:p>
          <w:p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46" w:type="dxa"/>
          </w:tcPr>
          <w:p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437" w:type="dxa"/>
          </w:tcPr>
          <w:p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s to brainstorm on the meaning of problem solving techniques, discuss and explain the </w:t>
            </w:r>
            <w:proofErr w:type="spellStart"/>
            <w:r>
              <w:rPr>
                <w:lang w:val="en-GB"/>
              </w:rPr>
              <w:t>importances</w:t>
            </w:r>
            <w:proofErr w:type="spellEnd"/>
            <w:r>
              <w:rPr>
                <w:lang w:val="en-GB"/>
              </w:rPr>
              <w:t xml:space="preserve"> of using problem solving techniques.</w:t>
            </w:r>
            <w:r w:rsidR="004D4D9F">
              <w:rPr>
                <w:lang w:val="en-GB"/>
              </w:rPr>
              <w:t xml:space="preserve"> </w:t>
            </w:r>
          </w:p>
        </w:tc>
        <w:tc>
          <w:tcPr>
            <w:tcW w:w="2075" w:type="dxa"/>
          </w:tcPr>
          <w:p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y using a role play the students in their present their findings concerning problem solving.</w:t>
            </w:r>
          </w:p>
        </w:tc>
        <w:tc>
          <w:tcPr>
            <w:tcW w:w="1380" w:type="dxa"/>
          </w:tcPr>
          <w:p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 copy of a case study on the application of problem solving techniques.</w:t>
            </w:r>
          </w:p>
        </w:tc>
        <w:tc>
          <w:tcPr>
            <w:tcW w:w="866" w:type="dxa"/>
          </w:tcPr>
          <w:p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plain the meaning of problem solving techniques.</w:t>
            </w:r>
          </w:p>
          <w:p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EE644D" w:rsidRPr="00853F92" w:rsidRDefault="00EE644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b</w:t>
            </w:r>
            <w:proofErr w:type="gramEnd"/>
            <w:r>
              <w:rPr>
                <w:lang w:val="en-GB"/>
              </w:rPr>
              <w:t>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plain why it is important to use problem solving techniques in solving problems.</w:t>
            </w:r>
          </w:p>
        </w:tc>
        <w:tc>
          <w:tcPr>
            <w:tcW w:w="893" w:type="dxa"/>
            <w:vMerge w:val="restart"/>
          </w:tcPr>
          <w:p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E644D" w:rsidRPr="00A53E9A" w:rsidTr="0061524A">
        <w:trPr>
          <w:cantSplit/>
          <w:trHeight w:val="1128"/>
          <w:jc w:val="center"/>
        </w:trPr>
        <w:tc>
          <w:tcPr>
            <w:tcW w:w="1152" w:type="dxa"/>
          </w:tcPr>
          <w:p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Demonstrate an understanding of the concept structure and functioning of governments and participate in its running.</w:t>
            </w:r>
          </w:p>
        </w:tc>
        <w:tc>
          <w:tcPr>
            <w:tcW w:w="1481" w:type="dxa"/>
          </w:tcPr>
          <w:p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nstrate an understanding of his/her government.</w:t>
            </w:r>
          </w:p>
        </w:tc>
        <w:tc>
          <w:tcPr>
            <w:tcW w:w="456" w:type="dxa"/>
            <w:textDirection w:val="btLr"/>
          </w:tcPr>
          <w:p w:rsidR="00EE644D" w:rsidRPr="00837442" w:rsidRDefault="00EE644D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EBRUARY</w:t>
            </w:r>
          </w:p>
        </w:tc>
        <w:tc>
          <w:tcPr>
            <w:tcW w:w="350" w:type="dxa"/>
          </w:tcPr>
          <w:p w:rsidR="00EE644D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EE644D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- 4</w:t>
            </w:r>
          </w:p>
        </w:tc>
        <w:tc>
          <w:tcPr>
            <w:tcW w:w="1131" w:type="dxa"/>
          </w:tcPr>
          <w:p w:rsidR="00932CC0" w:rsidRDefault="00932CC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932CC0" w:rsidRDefault="00932CC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OVERNMENT OF TANZANIA.</w:t>
            </w:r>
          </w:p>
        </w:tc>
        <w:tc>
          <w:tcPr>
            <w:tcW w:w="906" w:type="dxa"/>
          </w:tcPr>
          <w:p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overnment.</w:t>
            </w:r>
          </w:p>
        </w:tc>
        <w:tc>
          <w:tcPr>
            <w:tcW w:w="346" w:type="dxa"/>
          </w:tcPr>
          <w:p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teacher guide students can explain the meaning and types of government and </w:t>
            </w:r>
            <w:proofErr w:type="spellStart"/>
            <w:r>
              <w:rPr>
                <w:lang w:val="en-GB"/>
              </w:rPr>
              <w:t>importances</w:t>
            </w:r>
            <w:proofErr w:type="spellEnd"/>
            <w:r>
              <w:rPr>
                <w:lang w:val="en-GB"/>
              </w:rPr>
              <w:t xml:space="preserve"> of government.</w:t>
            </w:r>
          </w:p>
        </w:tc>
        <w:tc>
          <w:tcPr>
            <w:tcW w:w="2075" w:type="dxa"/>
          </w:tcPr>
          <w:p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EE644D" w:rsidRPr="00853F92" w:rsidRDefault="00EE644D" w:rsidP="007158A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the types and forms of governments.</w:t>
            </w:r>
          </w:p>
        </w:tc>
        <w:tc>
          <w:tcPr>
            <w:tcW w:w="866" w:type="dxa"/>
          </w:tcPr>
          <w:p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plain the meaning and types of government.</w:t>
            </w:r>
          </w:p>
          <w:p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EE644D" w:rsidRPr="00853F92" w:rsidRDefault="00EE644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llustrate the </w:t>
            </w:r>
            <w:proofErr w:type="spellStart"/>
            <w:r>
              <w:rPr>
                <w:lang w:val="en-GB"/>
              </w:rPr>
              <w:t>importances</w:t>
            </w:r>
            <w:proofErr w:type="spellEnd"/>
            <w:r>
              <w:rPr>
                <w:lang w:val="en-GB"/>
              </w:rPr>
              <w:t xml:space="preserve"> of government.</w:t>
            </w:r>
          </w:p>
        </w:tc>
        <w:tc>
          <w:tcPr>
            <w:tcW w:w="893" w:type="dxa"/>
            <w:vMerge/>
          </w:tcPr>
          <w:p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32CC0" w:rsidRPr="00A53E9A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D55AD" w:rsidRPr="00A53E9A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:rsidR="00BD55AD" w:rsidRPr="00BD55AD" w:rsidRDefault="00BD55AD" w:rsidP="002336C0">
            <w:pPr>
              <w:pStyle w:val="NoSpacing"/>
              <w:rPr>
                <w:lang w:val="en-GB"/>
              </w:rPr>
            </w:pPr>
            <w:r w:rsidRPr="00BD55AD">
              <w:rPr>
                <w:lang w:val="en-GB"/>
              </w:rPr>
              <w:t xml:space="preserve">Demonstrate an understanding of the concept, structure and </w:t>
            </w:r>
            <w:proofErr w:type="gramStart"/>
            <w:r w:rsidRPr="00BD55AD">
              <w:rPr>
                <w:lang w:val="en-GB"/>
              </w:rPr>
              <w:t>functioning  of</w:t>
            </w:r>
            <w:proofErr w:type="gramEnd"/>
            <w:r w:rsidRPr="00BD55AD">
              <w:rPr>
                <w:lang w:val="en-GB"/>
              </w:rPr>
              <w:t xml:space="preserve"> government  and participate in its running.</w:t>
            </w:r>
          </w:p>
        </w:tc>
        <w:tc>
          <w:tcPr>
            <w:tcW w:w="1481" w:type="dxa"/>
            <w:vMerge w:val="restart"/>
          </w:tcPr>
          <w:p w:rsidR="00BD55AD" w:rsidRPr="00BD55AD" w:rsidRDefault="00BD55AD" w:rsidP="002336C0">
            <w:pPr>
              <w:pStyle w:val="NoSpacing"/>
              <w:rPr>
                <w:lang w:val="en-GB"/>
              </w:rPr>
            </w:pPr>
            <w:r w:rsidRPr="00BD55AD">
              <w:rPr>
                <w:lang w:val="en-GB"/>
              </w:rPr>
              <w:t>Demonstrate an understanding of his/her government.</w:t>
            </w:r>
          </w:p>
        </w:tc>
        <w:tc>
          <w:tcPr>
            <w:tcW w:w="456" w:type="dxa"/>
            <w:vMerge w:val="restart"/>
            <w:textDirection w:val="btLr"/>
          </w:tcPr>
          <w:p w:rsidR="00BD55AD" w:rsidRPr="00BD55AD" w:rsidRDefault="00BD55AD" w:rsidP="00BD55AD">
            <w:pPr>
              <w:pStyle w:val="NoSpacing"/>
              <w:ind w:left="113" w:right="113"/>
              <w:jc w:val="center"/>
              <w:rPr>
                <w:lang w:val="en-GB"/>
              </w:rPr>
            </w:pPr>
            <w:r w:rsidRPr="00BD55AD">
              <w:rPr>
                <w:lang w:val="en-GB"/>
              </w:rPr>
              <w:t>FEBRUARY</w:t>
            </w:r>
          </w:p>
        </w:tc>
        <w:tc>
          <w:tcPr>
            <w:tcW w:w="350" w:type="dxa"/>
            <w:vMerge w:val="restart"/>
            <w:textDirection w:val="tbRl"/>
          </w:tcPr>
          <w:p w:rsidR="00BD55AD" w:rsidRPr="00D72952" w:rsidRDefault="00D72952" w:rsidP="00D72952">
            <w:pPr>
              <w:pStyle w:val="NoSpacing"/>
              <w:ind w:left="113" w:right="113"/>
              <w:jc w:val="center"/>
              <w:rPr>
                <w:sz w:val="16"/>
                <w:szCs w:val="16"/>
                <w:lang w:val="en-GB"/>
              </w:rPr>
            </w:pPr>
            <w:r w:rsidRPr="00D72952">
              <w:rPr>
                <w:sz w:val="16"/>
                <w:szCs w:val="16"/>
                <w:lang w:val="en-GB"/>
              </w:rPr>
              <w:t>-//-</w:t>
            </w:r>
          </w:p>
          <w:p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</w:tc>
        <w:tc>
          <w:tcPr>
            <w:tcW w:w="1131" w:type="dxa"/>
            <w:vMerge w:val="restart"/>
          </w:tcPr>
          <w:p w:rsidR="00BD55AD" w:rsidRPr="00853F92" w:rsidRDefault="00BD55AD" w:rsidP="002336C0">
            <w:pPr>
              <w:pStyle w:val="NoSpacing"/>
              <w:rPr>
                <w:lang w:val="en-GB"/>
              </w:rPr>
            </w:pPr>
          </w:p>
        </w:tc>
        <w:tc>
          <w:tcPr>
            <w:tcW w:w="906" w:type="dxa"/>
          </w:tcPr>
          <w:p w:rsidR="00BD55AD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constitution</w:t>
            </w:r>
          </w:p>
        </w:tc>
        <w:tc>
          <w:tcPr>
            <w:tcW w:w="346" w:type="dxa"/>
          </w:tcPr>
          <w:p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eacher to guide students to brainstorm on the meaning of national constitution, describe the structure of the national constitution.</w:t>
            </w:r>
          </w:p>
        </w:tc>
        <w:tc>
          <w:tcPr>
            <w:tcW w:w="2075" w:type="dxa"/>
          </w:tcPr>
          <w:p w:rsidR="00BD55AD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D55AD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D55AD" w:rsidRPr="00853F92" w:rsidRDefault="00BD55AD" w:rsidP="00AA262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pies of the national constitution.</w:t>
            </w:r>
          </w:p>
        </w:tc>
        <w:tc>
          <w:tcPr>
            <w:tcW w:w="866" w:type="dxa"/>
          </w:tcPr>
          <w:p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932CC0" w:rsidRDefault="00BD55AD" w:rsidP="00932CC0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the </w:t>
            </w:r>
          </w:p>
          <w:p w:rsidR="00BD55AD" w:rsidRDefault="00BD55AD" w:rsidP="00932CC0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meaning</w:t>
            </w:r>
            <w:proofErr w:type="gramEnd"/>
            <w:r>
              <w:rPr>
                <w:lang w:val="en-GB"/>
              </w:rPr>
              <w:t xml:space="preserve"> of national constitution.</w:t>
            </w:r>
          </w:p>
          <w:p w:rsidR="00BD55AD" w:rsidRPr="00932CC0" w:rsidRDefault="00BD55AD" w:rsidP="00AA262C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:rsidR="00BD55AD" w:rsidRPr="00853F92" w:rsidRDefault="00BD55A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Structure of the national constitution.</w:t>
            </w:r>
          </w:p>
        </w:tc>
        <w:tc>
          <w:tcPr>
            <w:tcW w:w="893" w:type="dxa"/>
            <w:vMerge w:val="restart"/>
          </w:tcPr>
          <w:p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E6D7D" w:rsidRPr="00A53E9A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1E6D7D" w:rsidRPr="00BD55AD" w:rsidRDefault="001E6D7D" w:rsidP="00BD55AD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50" w:type="dxa"/>
            <w:vMerge/>
          </w:tcPr>
          <w:p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Local government </w:t>
            </w:r>
          </w:p>
        </w:tc>
        <w:tc>
          <w:tcPr>
            <w:tcW w:w="346" w:type="dxa"/>
          </w:tcPr>
          <w:p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:-</w:t>
            </w:r>
          </w:p>
          <w:p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Define local government </w:t>
            </w:r>
          </w:p>
          <w:p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Describe the structure of local government </w:t>
            </w:r>
          </w:p>
          <w:p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Identify functions of local government.</w:t>
            </w:r>
          </w:p>
        </w:tc>
        <w:tc>
          <w:tcPr>
            <w:tcW w:w="2075" w:type="dxa"/>
          </w:tcPr>
          <w:p w:rsidR="001E6D7D" w:rsidRPr="003E7A92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 w:rsidRPr="003E7A92">
              <w:rPr>
                <w:sz w:val="20"/>
                <w:szCs w:val="20"/>
                <w:lang w:val="en-GB"/>
              </w:rPr>
              <w:t>Students presents</w:t>
            </w:r>
            <w:proofErr w:type="gramEnd"/>
            <w:r w:rsidRPr="003E7A92">
              <w:rPr>
                <w:sz w:val="20"/>
                <w:szCs w:val="20"/>
                <w:lang w:val="en-GB"/>
              </w:rPr>
              <w:t xml:space="preserve"> their findings on the meaning of government, structure of local government and functions of local government.</w:t>
            </w:r>
          </w:p>
          <w:p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local and central government.</w:t>
            </w:r>
          </w:p>
        </w:tc>
        <w:tc>
          <w:tcPr>
            <w:tcW w:w="866" w:type="dxa"/>
          </w:tcPr>
          <w:p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why local government has important effects on people’s lives?</w:t>
            </w:r>
          </w:p>
          <w:p w:rsidR="001E6D7D" w:rsidRPr="00BD55AD" w:rsidRDefault="001E6D7D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Identify functions of local government.</w:t>
            </w:r>
          </w:p>
        </w:tc>
        <w:tc>
          <w:tcPr>
            <w:tcW w:w="893" w:type="dxa"/>
            <w:vMerge/>
          </w:tcPr>
          <w:p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E6D7D" w:rsidRPr="00A53E9A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1E6D7D" w:rsidRPr="00837442" w:rsidRDefault="001E6D7D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50" w:type="dxa"/>
            <w:vMerge/>
          </w:tcPr>
          <w:p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  <w:vMerge/>
          </w:tcPr>
          <w:p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46" w:type="dxa"/>
          </w:tcPr>
          <w:p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:-</w:t>
            </w:r>
          </w:p>
          <w:p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sources of local government revenues.</w:t>
            </w:r>
          </w:p>
          <w:p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how the local government spend its revenue.</w:t>
            </w:r>
          </w:p>
        </w:tc>
        <w:tc>
          <w:tcPr>
            <w:tcW w:w="2075" w:type="dxa"/>
          </w:tcPr>
          <w:p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1E6D7D" w:rsidRPr="00853F92" w:rsidRDefault="001E6D7D" w:rsidP="00BD55A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1E6D7D" w:rsidRPr="00853F92" w:rsidRDefault="001E6D7D" w:rsidP="00BD55A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932CC0" w:rsidRDefault="001E6D7D" w:rsidP="00932CC0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</w:t>
            </w:r>
          </w:p>
          <w:p w:rsidR="001E6D7D" w:rsidRDefault="001E6D7D" w:rsidP="00932CC0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sources</w:t>
            </w:r>
            <w:proofErr w:type="gramEnd"/>
            <w:r>
              <w:rPr>
                <w:lang w:val="en-GB"/>
              </w:rPr>
              <w:t xml:space="preserve"> of local government revenue.</w:t>
            </w:r>
          </w:p>
          <w:p w:rsidR="001E6D7D" w:rsidRPr="00BD55AD" w:rsidRDefault="001E6D7D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1E6D7D" w:rsidRPr="00853F92" w:rsidRDefault="001E6D7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plain how the local government spend its revenue?</w:t>
            </w:r>
          </w:p>
        </w:tc>
        <w:tc>
          <w:tcPr>
            <w:tcW w:w="893" w:type="dxa"/>
            <w:vMerge/>
          </w:tcPr>
          <w:p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32CC0" w:rsidRPr="00A53E9A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68783B" w:rsidRPr="00A53E9A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68783B" w:rsidRPr="00D72952" w:rsidRDefault="00D72952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D72952">
              <w:rPr>
                <w:b/>
                <w:sz w:val="20"/>
                <w:szCs w:val="20"/>
                <w:lang w:val="en-GB"/>
              </w:rPr>
              <w:t>FEBRUARY</w:t>
            </w:r>
          </w:p>
        </w:tc>
        <w:tc>
          <w:tcPr>
            <w:tcW w:w="350" w:type="dxa"/>
            <w:vMerge w:val="restart"/>
            <w:textDirection w:val="tbRl"/>
          </w:tcPr>
          <w:p w:rsidR="00D72952" w:rsidRDefault="00D72952" w:rsidP="00D729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  <w:p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D72952" w:rsidRDefault="00D72952" w:rsidP="00D729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D72952" w:rsidRPr="002336C0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131" w:type="dxa"/>
            <w:vMerge w:val="restart"/>
          </w:tcPr>
          <w:p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entral government </w:t>
            </w:r>
          </w:p>
        </w:tc>
        <w:tc>
          <w:tcPr>
            <w:tcW w:w="346" w:type="dxa"/>
          </w:tcPr>
          <w:p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:-</w:t>
            </w:r>
          </w:p>
          <w:p w:rsidR="0068783B" w:rsidRDefault="0068783B" w:rsidP="00390B5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the meaning of central government.</w:t>
            </w:r>
          </w:p>
          <w:p w:rsidR="0068783B" w:rsidRPr="00932CC0" w:rsidRDefault="0068783B" w:rsidP="00390B58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:rsidR="0068783B" w:rsidRDefault="0068783B" w:rsidP="00390B5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scribe the structure of the central government.</w:t>
            </w:r>
          </w:p>
          <w:p w:rsidR="0068783B" w:rsidRPr="00932CC0" w:rsidRDefault="0068783B" w:rsidP="00390B58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:rsidR="0068783B" w:rsidRDefault="0068783B" w:rsidP="00390B5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the functions of the central government.</w:t>
            </w:r>
          </w:p>
          <w:p w:rsidR="0068783B" w:rsidRPr="00932CC0" w:rsidRDefault="0068783B" w:rsidP="00390B58">
            <w:pPr>
              <w:pStyle w:val="NoSpacing"/>
              <w:spacing w:line="276" w:lineRule="auto"/>
              <w:rPr>
                <w:sz w:val="8"/>
                <w:szCs w:val="10"/>
                <w:lang w:val="en-GB"/>
              </w:rPr>
            </w:pPr>
          </w:p>
          <w:p w:rsidR="0068783B" w:rsidRPr="00853F92" w:rsidRDefault="0068783B" w:rsidP="00390B5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ifferentiate between local government and central government.</w:t>
            </w:r>
          </w:p>
        </w:tc>
        <w:tc>
          <w:tcPr>
            <w:tcW w:w="2075" w:type="dxa"/>
          </w:tcPr>
          <w:p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68783B" w:rsidRDefault="0068783B" w:rsidP="00DE2CA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68783B" w:rsidRDefault="0068783B" w:rsidP="00DE2CA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68783B" w:rsidRPr="00853F92" w:rsidRDefault="0068783B" w:rsidP="00DE2CA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 on central government expenditure.</w:t>
            </w:r>
          </w:p>
        </w:tc>
        <w:tc>
          <w:tcPr>
            <w:tcW w:w="866" w:type="dxa"/>
          </w:tcPr>
          <w:p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the meaning of central government </w:t>
            </w:r>
          </w:p>
          <w:p w:rsidR="0068783B" w:rsidRPr="00932CC0" w:rsidRDefault="0068783B" w:rsidP="002336C0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scribe the structure of central government.</w:t>
            </w:r>
          </w:p>
        </w:tc>
        <w:tc>
          <w:tcPr>
            <w:tcW w:w="893" w:type="dxa"/>
            <w:vMerge w:val="restart"/>
          </w:tcPr>
          <w:p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68783B" w:rsidRDefault="0068783B" w:rsidP="001D6A93">
            <w:pPr>
              <w:rPr>
                <w:lang w:val="en-GB"/>
              </w:rPr>
            </w:pPr>
          </w:p>
          <w:p w:rsidR="0068783B" w:rsidRDefault="0068783B" w:rsidP="001D6A93">
            <w:pPr>
              <w:rPr>
                <w:lang w:val="en-GB"/>
              </w:rPr>
            </w:pPr>
          </w:p>
          <w:p w:rsidR="0068783B" w:rsidRPr="00853F92" w:rsidRDefault="0068783B" w:rsidP="001D6A93">
            <w:pPr>
              <w:rPr>
                <w:lang w:val="en-GB"/>
              </w:rPr>
            </w:pPr>
          </w:p>
        </w:tc>
      </w:tr>
      <w:tr w:rsidR="0068783B" w:rsidRPr="00A53E9A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68783B" w:rsidRPr="00837442" w:rsidRDefault="0068783B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50" w:type="dxa"/>
            <w:vMerge/>
          </w:tcPr>
          <w:p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  <w:vMerge/>
          </w:tcPr>
          <w:p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46" w:type="dxa"/>
          </w:tcPr>
          <w:p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identify sources of central government revenue.</w:t>
            </w:r>
          </w:p>
          <w:p w:rsidR="0068783B" w:rsidRPr="00932CC0" w:rsidRDefault="0068783B" w:rsidP="002336C0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the central government expenditure.</w:t>
            </w:r>
          </w:p>
          <w:p w:rsidR="0068783B" w:rsidRPr="00932CC0" w:rsidRDefault="0068783B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224188" w:rsidRDefault="0068783B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Participate in </w:t>
            </w:r>
            <w:r w:rsidR="00D72952">
              <w:rPr>
                <w:lang w:val="en-GB"/>
              </w:rPr>
              <w:t>different central</w:t>
            </w:r>
            <w:r>
              <w:rPr>
                <w:lang w:val="en-GB"/>
              </w:rPr>
              <w:t xml:space="preserve"> government activities.</w:t>
            </w:r>
          </w:p>
          <w:p w:rsidR="00932CC0" w:rsidRDefault="00932CC0" w:rsidP="00932CC0">
            <w:pPr>
              <w:pStyle w:val="NoSpacing"/>
              <w:spacing w:line="276" w:lineRule="auto"/>
              <w:rPr>
                <w:lang w:val="en-GB"/>
              </w:rPr>
            </w:pPr>
          </w:p>
          <w:p w:rsidR="00932CC0" w:rsidRPr="00853F92" w:rsidRDefault="00932CC0" w:rsidP="00932C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eacher to guide students to discuss how they can participate in the central government activities.</w:t>
            </w:r>
          </w:p>
        </w:tc>
        <w:tc>
          <w:tcPr>
            <w:tcW w:w="1380" w:type="dxa"/>
          </w:tcPr>
          <w:p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68783B" w:rsidRPr="00853F92" w:rsidRDefault="0068783B" w:rsidP="001D6A9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central government expenditure.</w:t>
            </w:r>
          </w:p>
        </w:tc>
        <w:tc>
          <w:tcPr>
            <w:tcW w:w="893" w:type="dxa"/>
            <w:vMerge/>
          </w:tcPr>
          <w:p w:rsidR="0068783B" w:rsidRPr="001D6A93" w:rsidRDefault="0068783B" w:rsidP="001D6A93">
            <w:pPr>
              <w:rPr>
                <w:lang w:val="en-GB"/>
              </w:rPr>
            </w:pPr>
          </w:p>
        </w:tc>
      </w:tr>
      <w:tr w:rsidR="00932CC0" w:rsidRPr="00A53E9A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 </w:t>
            </w: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80CA3" w:rsidRPr="00A53E9A" w:rsidTr="0061524A">
        <w:trPr>
          <w:cantSplit/>
          <w:trHeight w:val="1128"/>
          <w:jc w:val="center"/>
        </w:trPr>
        <w:tc>
          <w:tcPr>
            <w:tcW w:w="1152" w:type="dxa"/>
          </w:tcPr>
          <w:p w:rsidR="00D80CA3" w:rsidRPr="002336C0" w:rsidRDefault="00D80CA3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</w:tcPr>
          <w:p w:rsidR="00D80CA3" w:rsidRPr="002336C0" w:rsidRDefault="00D80CA3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D80CA3" w:rsidRPr="00837442" w:rsidRDefault="00D80CA3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50" w:type="dxa"/>
          </w:tcPr>
          <w:p w:rsidR="00D80CA3" w:rsidRPr="002336C0" w:rsidRDefault="00D80CA3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</w:tcPr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(c)</w:t>
            </w: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Union Affairs</w:t>
            </w:r>
          </w:p>
        </w:tc>
        <w:tc>
          <w:tcPr>
            <w:tcW w:w="346" w:type="dxa"/>
          </w:tcPr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Guide students to discuss on the </w:t>
            </w: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Reasons for and the importance of Tanganyika and Zanzibar union.</w:t>
            </w: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Union affairs in the central government.</w:t>
            </w: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</w:tcPr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Students discuss and present on the reasons for and the </w:t>
            </w:r>
            <w:proofErr w:type="spellStart"/>
            <w:r w:rsidRPr="00932CC0">
              <w:rPr>
                <w:sz w:val="20"/>
                <w:lang w:val="en-GB"/>
              </w:rPr>
              <w:t>importances</w:t>
            </w:r>
            <w:proofErr w:type="spellEnd"/>
            <w:r w:rsidRPr="00932CC0">
              <w:rPr>
                <w:sz w:val="20"/>
                <w:lang w:val="en-GB"/>
              </w:rPr>
              <w:t xml:space="preserve"> of Tanganyika and Zanzibar Union.</w:t>
            </w:r>
          </w:p>
        </w:tc>
        <w:tc>
          <w:tcPr>
            <w:tcW w:w="1380" w:type="dxa"/>
          </w:tcPr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Relevant information about union matters.</w:t>
            </w: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National constitution of 1964.</w:t>
            </w:r>
          </w:p>
        </w:tc>
        <w:tc>
          <w:tcPr>
            <w:tcW w:w="866" w:type="dxa"/>
          </w:tcPr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</w:tcPr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Differentiate union and non-union matters in the government of united Republic of Tanzania.</w:t>
            </w:r>
          </w:p>
        </w:tc>
        <w:tc>
          <w:tcPr>
            <w:tcW w:w="893" w:type="dxa"/>
            <w:vMerge w:val="restart"/>
          </w:tcPr>
          <w:p w:rsidR="00D80CA3" w:rsidRDefault="00D80CA3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80CA3" w:rsidRPr="00A53E9A" w:rsidTr="0061524A">
        <w:trPr>
          <w:cantSplit/>
          <w:trHeight w:val="1128"/>
          <w:jc w:val="center"/>
        </w:trPr>
        <w:tc>
          <w:tcPr>
            <w:tcW w:w="1152" w:type="dxa"/>
          </w:tcPr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Demonstrate knowledge of democratic principles and competently participate in democratic processes.</w:t>
            </w:r>
          </w:p>
        </w:tc>
        <w:tc>
          <w:tcPr>
            <w:tcW w:w="1481" w:type="dxa"/>
          </w:tcPr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Explain what democracy is and participate in democratic activities.</w:t>
            </w:r>
          </w:p>
        </w:tc>
        <w:tc>
          <w:tcPr>
            <w:tcW w:w="456" w:type="dxa"/>
            <w:textDirection w:val="btLr"/>
          </w:tcPr>
          <w:p w:rsidR="00D80CA3" w:rsidRPr="00932CC0" w:rsidRDefault="00D80CA3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4"/>
                <w:lang w:val="en-GB"/>
              </w:rPr>
            </w:pPr>
            <w:r w:rsidRPr="00932CC0">
              <w:rPr>
                <w:b/>
                <w:sz w:val="20"/>
                <w:szCs w:val="24"/>
                <w:lang w:val="en-GB"/>
              </w:rPr>
              <w:t>MARCH</w:t>
            </w:r>
          </w:p>
        </w:tc>
        <w:tc>
          <w:tcPr>
            <w:tcW w:w="350" w:type="dxa"/>
          </w:tcPr>
          <w:p w:rsidR="00D80CA3" w:rsidRPr="002336C0" w:rsidRDefault="00D80CA3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-2</w:t>
            </w:r>
          </w:p>
        </w:tc>
        <w:tc>
          <w:tcPr>
            <w:tcW w:w="1131" w:type="dxa"/>
          </w:tcPr>
          <w:p w:rsidR="00932CC0" w:rsidRDefault="00932CC0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DEMOCRACY</w:t>
            </w:r>
          </w:p>
        </w:tc>
        <w:tc>
          <w:tcPr>
            <w:tcW w:w="906" w:type="dxa"/>
          </w:tcPr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(a)</w:t>
            </w: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Concept of Democracy.</w:t>
            </w:r>
          </w:p>
        </w:tc>
        <w:tc>
          <w:tcPr>
            <w:tcW w:w="346" w:type="dxa"/>
          </w:tcPr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6</w:t>
            </w:r>
          </w:p>
        </w:tc>
        <w:tc>
          <w:tcPr>
            <w:tcW w:w="2437" w:type="dxa"/>
          </w:tcPr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Guide students to brainstorm on the:-</w:t>
            </w: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Meaning and types of democracy</w:t>
            </w: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Analyse the principles of democracy</w:t>
            </w: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Differentiate types of democracies</w:t>
            </w:r>
          </w:p>
          <w:p w:rsidR="00D80CA3" w:rsidRPr="00932CC0" w:rsidRDefault="00D80CA3" w:rsidP="007C3523">
            <w:pPr>
              <w:rPr>
                <w:sz w:val="20"/>
                <w:lang w:val="en-GB"/>
              </w:rPr>
            </w:pPr>
          </w:p>
          <w:p w:rsidR="00D80CA3" w:rsidRPr="00932CC0" w:rsidRDefault="00D80CA3" w:rsidP="007C3523">
            <w:pPr>
              <w:rPr>
                <w:sz w:val="20"/>
                <w:lang w:val="en-GB"/>
              </w:rPr>
            </w:pPr>
          </w:p>
          <w:p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075" w:type="dxa"/>
          </w:tcPr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Students from their groups discuss and present their finding about </w:t>
            </w: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principles of a democratic country.</w:t>
            </w: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Differences of a democratic and non democratic country (government)</w:t>
            </w:r>
          </w:p>
        </w:tc>
        <w:tc>
          <w:tcPr>
            <w:tcW w:w="1380" w:type="dxa"/>
          </w:tcPr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80CA3" w:rsidRPr="00932CC0" w:rsidRDefault="00D80CA3" w:rsidP="0018181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//-</w:t>
            </w:r>
          </w:p>
        </w:tc>
        <w:tc>
          <w:tcPr>
            <w:tcW w:w="866" w:type="dxa"/>
          </w:tcPr>
          <w:p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</w:tcPr>
          <w:p w:rsidR="00D80CA3" w:rsidRPr="00932CC0" w:rsidRDefault="00D80CA3" w:rsidP="00181811">
            <w:pPr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Differentiate between a democratic government and non democratic.</w:t>
            </w:r>
          </w:p>
        </w:tc>
        <w:tc>
          <w:tcPr>
            <w:tcW w:w="893" w:type="dxa"/>
            <w:vMerge/>
          </w:tcPr>
          <w:p w:rsidR="00D80CA3" w:rsidRDefault="00D80CA3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32CC0" w:rsidRPr="00A53E9A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B34B7" w:rsidRPr="00A53E9A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:rsidR="00BB34B7" w:rsidRPr="002336C0" w:rsidRDefault="00BB34B7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BB34B7" w:rsidRPr="002336C0" w:rsidRDefault="00BB34B7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BB34B7" w:rsidRPr="00932CC0" w:rsidRDefault="00BB34B7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Cs w:val="24"/>
                <w:lang w:val="en-GB"/>
              </w:rPr>
            </w:pPr>
            <w:r w:rsidRPr="00932CC0">
              <w:rPr>
                <w:b/>
                <w:szCs w:val="24"/>
                <w:lang w:val="en-GB"/>
              </w:rPr>
              <w:t>MARCH</w:t>
            </w:r>
          </w:p>
        </w:tc>
        <w:tc>
          <w:tcPr>
            <w:tcW w:w="350" w:type="dxa"/>
            <w:vMerge w:val="restart"/>
          </w:tcPr>
          <w:p w:rsidR="00BB34B7" w:rsidRPr="00932CC0" w:rsidRDefault="00BB34B7" w:rsidP="002336C0">
            <w:pPr>
              <w:pStyle w:val="NoSpacing"/>
              <w:spacing w:line="276" w:lineRule="auto"/>
              <w:rPr>
                <w:szCs w:val="20"/>
                <w:lang w:val="en-GB"/>
              </w:rPr>
            </w:pPr>
          </w:p>
        </w:tc>
        <w:tc>
          <w:tcPr>
            <w:tcW w:w="1131" w:type="dxa"/>
          </w:tcPr>
          <w:p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B34B7" w:rsidRPr="00932CC0" w:rsidRDefault="00BB34B7" w:rsidP="004F5B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932CC0">
              <w:rPr>
                <w:lang w:val="en-GB"/>
              </w:rPr>
              <w:t>-//-</w:t>
            </w:r>
          </w:p>
        </w:tc>
        <w:tc>
          <w:tcPr>
            <w:tcW w:w="906" w:type="dxa"/>
          </w:tcPr>
          <w:p w:rsidR="00BB34B7" w:rsidRPr="00932CC0" w:rsidRDefault="00BB34B7" w:rsidP="004F5BB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46" w:type="dxa"/>
          </w:tcPr>
          <w:p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Assess whether Tanzania implements democracy in accordance with the principles of democracy.</w:t>
            </w:r>
          </w:p>
          <w:p w:rsidR="00BB34B7" w:rsidRPr="00932CC0" w:rsidRDefault="00BB34B7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-Differentiate democratic from non democratic government.</w:t>
            </w:r>
          </w:p>
          <w:p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The implementation of democracy in Tanzania.</w:t>
            </w:r>
          </w:p>
        </w:tc>
        <w:tc>
          <w:tcPr>
            <w:tcW w:w="1380" w:type="dxa"/>
          </w:tcPr>
          <w:p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B34B7" w:rsidRPr="00932CC0" w:rsidRDefault="00BB34B7" w:rsidP="00546E4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932CC0"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BB34B7" w:rsidRPr="00932CC0" w:rsidRDefault="00BB34B7" w:rsidP="00546E43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Explain how students participate in democratic activities?</w:t>
            </w:r>
          </w:p>
        </w:tc>
        <w:tc>
          <w:tcPr>
            <w:tcW w:w="893" w:type="dxa"/>
          </w:tcPr>
          <w:p w:rsidR="00BB34B7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B34B7" w:rsidRDefault="00BB34B7" w:rsidP="007C3523">
            <w:pPr>
              <w:rPr>
                <w:lang w:val="en-GB"/>
              </w:rPr>
            </w:pPr>
          </w:p>
          <w:p w:rsidR="00BB34B7" w:rsidRPr="007C3523" w:rsidRDefault="00BB34B7" w:rsidP="007C3523">
            <w:pPr>
              <w:rPr>
                <w:lang w:val="en-GB"/>
              </w:rPr>
            </w:pPr>
          </w:p>
        </w:tc>
      </w:tr>
      <w:tr w:rsidR="00BB34B7" w:rsidRPr="00A53E9A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BB34B7" w:rsidRPr="002336C0" w:rsidRDefault="00BB34B7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BB34B7" w:rsidRPr="002336C0" w:rsidRDefault="00BB34B7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BB34B7" w:rsidRPr="00932CC0" w:rsidRDefault="00BB34B7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350" w:type="dxa"/>
            <w:vMerge/>
          </w:tcPr>
          <w:p w:rsidR="00BB34B7" w:rsidRPr="00932CC0" w:rsidRDefault="00BB34B7" w:rsidP="002336C0">
            <w:pPr>
              <w:pStyle w:val="NoSpacing"/>
              <w:spacing w:line="276" w:lineRule="auto"/>
              <w:rPr>
                <w:szCs w:val="20"/>
                <w:lang w:val="en-GB"/>
              </w:rPr>
            </w:pPr>
          </w:p>
        </w:tc>
        <w:tc>
          <w:tcPr>
            <w:tcW w:w="1131" w:type="dxa"/>
          </w:tcPr>
          <w:p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BB34B7" w:rsidRPr="00932CC0" w:rsidRDefault="00BB34B7" w:rsidP="004F5B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(b)</w:t>
            </w:r>
          </w:p>
          <w:p w:rsidR="00BB34B7" w:rsidRPr="00932CC0" w:rsidRDefault="00BB34B7" w:rsidP="004F5B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Political </w:t>
            </w:r>
            <w:proofErr w:type="gramStart"/>
            <w:r w:rsidRPr="00932CC0">
              <w:rPr>
                <w:sz w:val="20"/>
                <w:lang w:val="en-GB"/>
              </w:rPr>
              <w:t>party  (</w:t>
            </w:r>
            <w:proofErr w:type="gramEnd"/>
            <w:r w:rsidRPr="00932CC0">
              <w:rPr>
                <w:sz w:val="20"/>
                <w:lang w:val="en-GB"/>
              </w:rPr>
              <w:t>Multiparty democracy.</w:t>
            </w:r>
          </w:p>
          <w:p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46" w:type="dxa"/>
          </w:tcPr>
          <w:p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Guide students to brainstorm on the:-</w:t>
            </w:r>
          </w:p>
          <w:p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Meaning and common features of multiparty democracy.</w:t>
            </w:r>
          </w:p>
          <w:p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Participation of citizens in democratic activities in the society.</w:t>
            </w:r>
          </w:p>
        </w:tc>
        <w:tc>
          <w:tcPr>
            <w:tcW w:w="2075" w:type="dxa"/>
          </w:tcPr>
          <w:p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Students presents their findings about the </w:t>
            </w:r>
          </w:p>
          <w:p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Meaning and common features of multiparty democracy.</w:t>
            </w:r>
          </w:p>
          <w:p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BB34B7" w:rsidRDefault="00BB34B7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Participation of citizens in democratic activities in the society.</w:t>
            </w:r>
          </w:p>
          <w:p w:rsidR="00932CC0" w:rsidRDefault="00932CC0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32CC0" w:rsidRDefault="00932CC0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32CC0" w:rsidRDefault="00932CC0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32CC0" w:rsidRPr="00932CC0" w:rsidRDefault="00932CC0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Written documents on common features of multiparty democracy.</w:t>
            </w:r>
          </w:p>
        </w:tc>
        <w:tc>
          <w:tcPr>
            <w:tcW w:w="866" w:type="dxa"/>
          </w:tcPr>
          <w:p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</w:tcPr>
          <w:p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Explain how they can participate in democratic activities.</w:t>
            </w:r>
          </w:p>
        </w:tc>
        <w:tc>
          <w:tcPr>
            <w:tcW w:w="893" w:type="dxa"/>
          </w:tcPr>
          <w:p w:rsidR="00BB34B7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32CC0" w:rsidRPr="00A53E9A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A25FA2" w:rsidRPr="00A53E9A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:rsidR="00A25FA2" w:rsidRPr="002336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A25FA2" w:rsidRPr="00932C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A25FA2" w:rsidRPr="00932CC0" w:rsidRDefault="00A25FA2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4"/>
                <w:lang w:val="en-GB"/>
              </w:rPr>
            </w:pPr>
            <w:r w:rsidRPr="00932CC0">
              <w:rPr>
                <w:b/>
                <w:sz w:val="20"/>
                <w:szCs w:val="24"/>
                <w:lang w:val="en-GB"/>
              </w:rPr>
              <w:t xml:space="preserve">MARCH </w:t>
            </w:r>
          </w:p>
        </w:tc>
        <w:tc>
          <w:tcPr>
            <w:tcW w:w="350" w:type="dxa"/>
          </w:tcPr>
          <w:p w:rsidR="00A25FA2" w:rsidRPr="00932C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</w:tcPr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B20894">
              <w:rPr>
                <w:lang w:val="en-GB"/>
              </w:rPr>
              <w:t>(c)</w:t>
            </w:r>
          </w:p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B20894">
              <w:rPr>
                <w:lang w:val="en-GB"/>
              </w:rPr>
              <w:t>Democratic elections.</w:t>
            </w:r>
          </w:p>
        </w:tc>
        <w:tc>
          <w:tcPr>
            <w:tcW w:w="346" w:type="dxa"/>
          </w:tcPr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B20894">
              <w:rPr>
                <w:lang w:val="en-GB"/>
              </w:rPr>
              <w:t>2</w:t>
            </w:r>
          </w:p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B20894"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Guide students in their own groups to discuss the meaning and indicators of democratic elections.</w:t>
            </w:r>
          </w:p>
          <w:p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 xml:space="preserve">-Explain the </w:t>
            </w:r>
            <w:proofErr w:type="spellStart"/>
            <w:r w:rsidRPr="000D36A3">
              <w:rPr>
                <w:sz w:val="20"/>
                <w:szCs w:val="20"/>
                <w:lang w:val="en-GB"/>
              </w:rPr>
              <w:t>importances</w:t>
            </w:r>
            <w:proofErr w:type="spellEnd"/>
            <w:r w:rsidRPr="000D36A3">
              <w:rPr>
                <w:sz w:val="20"/>
                <w:szCs w:val="20"/>
                <w:lang w:val="en-GB"/>
              </w:rPr>
              <w:t xml:space="preserve"> of democratic elections.</w:t>
            </w:r>
          </w:p>
          <w:p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-assess whether there are free and fair elections in Tanzania.</w:t>
            </w:r>
          </w:p>
          <w:p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 xml:space="preserve">-Demonstrate a spirit of tolerance of accepting constrictive </w:t>
            </w:r>
            <w:proofErr w:type="spellStart"/>
            <w:r w:rsidRPr="000D36A3">
              <w:rPr>
                <w:sz w:val="20"/>
                <w:szCs w:val="20"/>
                <w:lang w:val="en-GB"/>
              </w:rPr>
              <w:t>critism</w:t>
            </w:r>
            <w:proofErr w:type="spellEnd"/>
            <w:r w:rsidRPr="000D36A3">
              <w:rPr>
                <w:sz w:val="20"/>
                <w:szCs w:val="20"/>
                <w:lang w:val="en-GB"/>
              </w:rPr>
              <w:t xml:space="preserve"> and defeat.</w:t>
            </w:r>
          </w:p>
          <w:p w:rsidR="00BB34B7" w:rsidRPr="000D36A3" w:rsidRDefault="00BB34B7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BB34B7" w:rsidRPr="000D36A3" w:rsidRDefault="00BB34B7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</w:tcPr>
          <w:p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 xml:space="preserve">Students presents their findings on the </w:t>
            </w:r>
          </w:p>
          <w:p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-Importance of democratic elections.</w:t>
            </w:r>
          </w:p>
          <w:p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-Free and fair elections in Tanzania.</w:t>
            </w:r>
          </w:p>
          <w:p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 xml:space="preserve">-Demonstration the spirit of tolerance by accepting constrictive </w:t>
            </w:r>
            <w:proofErr w:type="spellStart"/>
            <w:r w:rsidRPr="000D36A3">
              <w:rPr>
                <w:sz w:val="20"/>
                <w:szCs w:val="20"/>
                <w:lang w:val="en-GB"/>
              </w:rPr>
              <w:t>critism</w:t>
            </w:r>
            <w:proofErr w:type="spellEnd"/>
            <w:r w:rsidRPr="000D36A3">
              <w:rPr>
                <w:sz w:val="20"/>
                <w:szCs w:val="20"/>
                <w:lang w:val="en-GB"/>
              </w:rPr>
              <w:t xml:space="preserve"> and defeat.</w:t>
            </w:r>
          </w:p>
        </w:tc>
        <w:tc>
          <w:tcPr>
            <w:tcW w:w="1380" w:type="dxa"/>
          </w:tcPr>
          <w:p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Pictures depicting political campaigns, elections on polling day and discussions meetings.</w:t>
            </w:r>
          </w:p>
        </w:tc>
        <w:tc>
          <w:tcPr>
            <w:tcW w:w="866" w:type="dxa"/>
          </w:tcPr>
          <w:p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:rsidR="00A25FA2" w:rsidRPr="000D36A3" w:rsidRDefault="00A25FA2" w:rsidP="006E6B0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 xml:space="preserve">Are students able to demonstrate a spirit of tolerance by accepting constructive </w:t>
            </w:r>
            <w:proofErr w:type="spellStart"/>
            <w:r w:rsidRPr="000D36A3">
              <w:rPr>
                <w:sz w:val="20"/>
                <w:szCs w:val="20"/>
                <w:lang w:val="en-GB"/>
              </w:rPr>
              <w:t>critism</w:t>
            </w:r>
            <w:proofErr w:type="spellEnd"/>
            <w:r w:rsidRPr="000D36A3">
              <w:rPr>
                <w:sz w:val="20"/>
                <w:szCs w:val="20"/>
                <w:lang w:val="en-GB"/>
              </w:rPr>
              <w:t xml:space="preserve"> and </w:t>
            </w:r>
            <w:proofErr w:type="gramStart"/>
            <w:r w:rsidRPr="000D36A3">
              <w:rPr>
                <w:sz w:val="20"/>
                <w:szCs w:val="20"/>
                <w:lang w:val="en-GB"/>
              </w:rPr>
              <w:t>defeat.</w:t>
            </w:r>
            <w:proofErr w:type="gramEnd"/>
          </w:p>
        </w:tc>
        <w:tc>
          <w:tcPr>
            <w:tcW w:w="893" w:type="dxa"/>
          </w:tcPr>
          <w:p w:rsidR="00A25FA2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25FA2" w:rsidRPr="00A53E9A" w:rsidTr="00B20894">
        <w:trPr>
          <w:cantSplit/>
          <w:trHeight w:val="1671"/>
          <w:jc w:val="center"/>
        </w:trPr>
        <w:tc>
          <w:tcPr>
            <w:tcW w:w="1152" w:type="dxa"/>
            <w:vMerge/>
          </w:tcPr>
          <w:p w:rsidR="00A25FA2" w:rsidRPr="002336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A25FA2" w:rsidRPr="002336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A25FA2" w:rsidRPr="00837442" w:rsidRDefault="00A25FA2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50" w:type="dxa"/>
          </w:tcPr>
          <w:p w:rsidR="00932CC0" w:rsidRDefault="00932CC0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A25FA2" w:rsidRPr="002336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-4</w:t>
            </w:r>
          </w:p>
        </w:tc>
        <w:tc>
          <w:tcPr>
            <w:tcW w:w="11859" w:type="dxa"/>
            <w:gridSpan w:val="9"/>
          </w:tcPr>
          <w:p w:rsidR="00A25FA2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B34B7" w:rsidRDefault="00BB34B7" w:rsidP="00A25FA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A25FA2" w:rsidRDefault="00A25FA2" w:rsidP="00A25FA2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BB34B7">
              <w:rPr>
                <w:b/>
                <w:sz w:val="32"/>
                <w:szCs w:val="32"/>
                <w:lang w:val="en-GB"/>
              </w:rPr>
              <w:t xml:space="preserve">MID TERM TEST </w:t>
            </w:r>
            <w:r w:rsidR="000D56A7">
              <w:rPr>
                <w:b/>
                <w:sz w:val="32"/>
                <w:szCs w:val="32"/>
                <w:lang w:val="en-GB"/>
              </w:rPr>
              <w:t xml:space="preserve"> </w:t>
            </w:r>
            <w:r w:rsidRPr="00BB34B7">
              <w:rPr>
                <w:b/>
                <w:sz w:val="32"/>
                <w:szCs w:val="32"/>
                <w:lang w:val="en-GB"/>
              </w:rPr>
              <w:t xml:space="preserve">/ </w:t>
            </w:r>
            <w:r w:rsidR="000D56A7">
              <w:rPr>
                <w:b/>
                <w:sz w:val="32"/>
                <w:szCs w:val="32"/>
                <w:lang w:val="en-GB"/>
              </w:rPr>
              <w:t xml:space="preserve"> </w:t>
            </w:r>
            <w:r w:rsidRPr="00BB34B7">
              <w:rPr>
                <w:b/>
                <w:sz w:val="32"/>
                <w:szCs w:val="32"/>
                <w:lang w:val="en-GB"/>
              </w:rPr>
              <w:t>BREAK</w:t>
            </w:r>
          </w:p>
          <w:p w:rsidR="00BB34B7" w:rsidRDefault="000D56A7" w:rsidP="00A25FA2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 </w:t>
            </w:r>
          </w:p>
          <w:p w:rsidR="00BB34B7" w:rsidRPr="00BB34B7" w:rsidRDefault="00BB34B7" w:rsidP="00A25FA2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BB34B7" w:rsidRPr="00A25FA2" w:rsidRDefault="00BB34B7" w:rsidP="00A25FA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932CC0" w:rsidRPr="00A53E9A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</w:p>
          <w:p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CB6FBB" w:rsidRPr="00A53E9A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nstrates responsible sexual behaviour and gender relations.</w:t>
            </w:r>
          </w:p>
        </w:tc>
        <w:tc>
          <w:tcPr>
            <w:tcW w:w="1481" w:type="dxa"/>
            <w:vMerge w:val="restart"/>
          </w:tcPr>
          <w:p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mote knowledge of good sexual behaviour gender concepts.</w:t>
            </w:r>
          </w:p>
        </w:tc>
        <w:tc>
          <w:tcPr>
            <w:tcW w:w="456" w:type="dxa"/>
            <w:textDirection w:val="btLr"/>
          </w:tcPr>
          <w:p w:rsidR="00CB6FBB" w:rsidRPr="00BB34B7" w:rsidRDefault="00CB6FBB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BB34B7">
              <w:rPr>
                <w:b/>
                <w:sz w:val="24"/>
                <w:szCs w:val="24"/>
                <w:lang w:val="en-GB"/>
              </w:rPr>
              <w:t>APRIL</w:t>
            </w:r>
          </w:p>
        </w:tc>
        <w:tc>
          <w:tcPr>
            <w:tcW w:w="350" w:type="dxa"/>
          </w:tcPr>
          <w:p w:rsidR="00CB6FBB" w:rsidRDefault="00CB6FBB" w:rsidP="00B77E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CB6FBB" w:rsidRDefault="00CB6FBB" w:rsidP="00B77E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CB6FBB" w:rsidRPr="002336C0" w:rsidRDefault="00CB6FBB" w:rsidP="00B77E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-2</w:t>
            </w:r>
          </w:p>
        </w:tc>
        <w:tc>
          <w:tcPr>
            <w:tcW w:w="1131" w:type="dxa"/>
            <w:vMerge w:val="restart"/>
          </w:tcPr>
          <w:p w:rsidR="00932CC0" w:rsidRDefault="00932CC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932CC0" w:rsidRDefault="00932CC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906" w:type="dxa"/>
          </w:tcPr>
          <w:p w:rsidR="00CB6FBB" w:rsidRDefault="00CB6FBB" w:rsidP="00927F5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:rsidR="00CB6FBB" w:rsidRDefault="00CB6FBB" w:rsidP="00927F5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concept of Gender</w:t>
            </w:r>
          </w:p>
        </w:tc>
        <w:tc>
          <w:tcPr>
            <w:tcW w:w="346" w:type="dxa"/>
          </w:tcPr>
          <w:p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:rsidR="00CB6FBB" w:rsidRDefault="00CB6FBB" w:rsidP="000368B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eacher to guide students to brainstorm on the meaning of Gender and identify different gender concepts.</w:t>
            </w:r>
          </w:p>
        </w:tc>
        <w:tc>
          <w:tcPr>
            <w:tcW w:w="2075" w:type="dxa"/>
          </w:tcPr>
          <w:p w:rsidR="00CB6FBB" w:rsidRDefault="00CB6FBB" w:rsidP="00B2089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present their findings on the meaning of gender and identify different gender concepts. </w:t>
            </w:r>
          </w:p>
          <w:p w:rsidR="00B20894" w:rsidRDefault="00B20894" w:rsidP="00B2089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ictures and charts depicting gender issues.</w:t>
            </w:r>
          </w:p>
        </w:tc>
        <w:tc>
          <w:tcPr>
            <w:tcW w:w="866" w:type="dxa"/>
          </w:tcPr>
          <w:p w:rsidR="00CB6FBB" w:rsidRPr="00853F92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dentify gender issues in the society.</w:t>
            </w:r>
          </w:p>
        </w:tc>
        <w:tc>
          <w:tcPr>
            <w:tcW w:w="893" w:type="dxa"/>
            <w:vMerge w:val="restart"/>
          </w:tcPr>
          <w:p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B6FBB" w:rsidRPr="00A53E9A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CB6FBB" w:rsidRPr="002336C0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CB6FBB" w:rsidRPr="002336C0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CB6FBB" w:rsidRPr="00BB34B7" w:rsidRDefault="00CB6FBB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BB34B7">
              <w:rPr>
                <w:b/>
                <w:sz w:val="24"/>
                <w:szCs w:val="24"/>
                <w:lang w:val="en-GB"/>
              </w:rPr>
              <w:t>MAY</w:t>
            </w:r>
          </w:p>
        </w:tc>
        <w:tc>
          <w:tcPr>
            <w:tcW w:w="350" w:type="dxa"/>
          </w:tcPr>
          <w:p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CB6FBB" w:rsidRPr="002336C0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-2</w:t>
            </w:r>
          </w:p>
        </w:tc>
        <w:tc>
          <w:tcPr>
            <w:tcW w:w="1131" w:type="dxa"/>
            <w:vMerge/>
          </w:tcPr>
          <w:p w:rsidR="00CB6FBB" w:rsidRPr="00853F92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CB6FBB" w:rsidRPr="00CB6FBB" w:rsidRDefault="00CB6FBB" w:rsidP="00CB6FBB">
            <w:pPr>
              <w:rPr>
                <w:lang w:val="en-GB"/>
              </w:rPr>
            </w:pPr>
          </w:p>
          <w:p w:rsidR="00CB6FBB" w:rsidRDefault="00CB6FBB" w:rsidP="00CB6FBB">
            <w:pPr>
              <w:rPr>
                <w:lang w:val="en-GB"/>
              </w:rPr>
            </w:pPr>
          </w:p>
          <w:p w:rsidR="00CB6FBB" w:rsidRPr="00CB6FBB" w:rsidRDefault="00CB6FBB" w:rsidP="00CB6FBB">
            <w:pPr>
              <w:rPr>
                <w:lang w:val="en-GB"/>
              </w:rPr>
            </w:pPr>
          </w:p>
          <w:p w:rsidR="00CB6FBB" w:rsidRDefault="00CB6FBB" w:rsidP="00CB6FBB">
            <w:pPr>
              <w:rPr>
                <w:lang w:val="en-GB"/>
              </w:rPr>
            </w:pPr>
          </w:p>
          <w:p w:rsidR="00CB6FBB" w:rsidRDefault="00CB6FBB" w:rsidP="00CB6FBB">
            <w:pPr>
              <w:rPr>
                <w:lang w:val="en-GB"/>
              </w:rPr>
            </w:pPr>
          </w:p>
          <w:p w:rsidR="00CB6FBB" w:rsidRPr="00CB6FBB" w:rsidRDefault="00CB6FBB" w:rsidP="00CB6FBB">
            <w:pPr>
              <w:rPr>
                <w:lang w:val="en-GB"/>
              </w:rPr>
            </w:pPr>
          </w:p>
        </w:tc>
        <w:tc>
          <w:tcPr>
            <w:tcW w:w="346" w:type="dxa"/>
          </w:tcPr>
          <w:p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CB6FBB" w:rsidRDefault="00CB6FBB" w:rsidP="000368B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dentify gender issues in the society.</w:t>
            </w:r>
          </w:p>
          <w:p w:rsidR="00CB6FBB" w:rsidRPr="00932CC0" w:rsidRDefault="00CB6FBB" w:rsidP="000368B7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CB6FBB" w:rsidRDefault="00CB6FBB" w:rsidP="000368B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scribe socio-cultural practices that hinder equal participation between men and women in our society.</w:t>
            </w:r>
          </w:p>
          <w:p w:rsidR="00CB6FBB" w:rsidRPr="00932CC0" w:rsidRDefault="00CB6FBB" w:rsidP="000368B7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CB6FBB" w:rsidRDefault="00CB6FBB" w:rsidP="000368B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uggest the corrective measures against negative socio-cultural practices.</w:t>
            </w:r>
          </w:p>
        </w:tc>
        <w:tc>
          <w:tcPr>
            <w:tcW w:w="2075" w:type="dxa"/>
          </w:tcPr>
          <w:p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groups to discuss and come up with solutions to curb negative socio-cultural practices like wife inheritances.</w:t>
            </w:r>
          </w:p>
        </w:tc>
        <w:tc>
          <w:tcPr>
            <w:tcW w:w="1380" w:type="dxa"/>
          </w:tcPr>
          <w:p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elevisions</w:t>
            </w:r>
          </w:p>
          <w:p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videos</w:t>
            </w:r>
          </w:p>
          <w:p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ictures &amp; charts</w:t>
            </w:r>
          </w:p>
          <w:p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picting bad</w:t>
            </w:r>
          </w:p>
          <w:p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cio-cultural practices.</w:t>
            </w:r>
          </w:p>
        </w:tc>
        <w:tc>
          <w:tcPr>
            <w:tcW w:w="866" w:type="dxa"/>
          </w:tcPr>
          <w:p w:rsidR="00CB6FBB" w:rsidRPr="00853F92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uggest corrective measures against and socio-cultural practises.</w:t>
            </w:r>
          </w:p>
        </w:tc>
        <w:tc>
          <w:tcPr>
            <w:tcW w:w="893" w:type="dxa"/>
            <w:vMerge/>
          </w:tcPr>
          <w:p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</w:tbl>
    <w:p w:rsidR="00A73519" w:rsidRPr="00EA2380" w:rsidRDefault="00A73519"/>
    <w:sectPr w:rsidR="00A73519" w:rsidRPr="00EA2380" w:rsidSect="00D33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BC8" w:rsidRDefault="001B4BC8" w:rsidP="00D706C6">
      <w:pPr>
        <w:spacing w:after="0" w:line="240" w:lineRule="auto"/>
      </w:pPr>
      <w:r>
        <w:separator/>
      </w:r>
    </w:p>
  </w:endnote>
  <w:endnote w:type="continuationSeparator" w:id="0">
    <w:p w:rsidR="001B4BC8" w:rsidRDefault="001B4BC8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CF" w:rsidRDefault="00A52C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CF" w:rsidRDefault="00A52C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CF" w:rsidRDefault="00A52C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BC8" w:rsidRDefault="001B4BC8" w:rsidP="00D706C6">
      <w:pPr>
        <w:spacing w:after="0" w:line="240" w:lineRule="auto"/>
      </w:pPr>
      <w:r>
        <w:separator/>
      </w:r>
    </w:p>
  </w:footnote>
  <w:footnote w:type="continuationSeparator" w:id="0">
    <w:p w:rsidR="001B4BC8" w:rsidRDefault="001B4BC8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CF" w:rsidRDefault="00A52C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4A" w:rsidRDefault="0061524A" w:rsidP="0061524A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MINISTRY OF EDUCATION AND VOCATIONAL TRAINING </w:t>
    </w:r>
  </w:p>
  <w:p w:rsidR="0061524A" w:rsidRDefault="0061524A" w:rsidP="0061524A">
    <w:pPr>
      <w:tabs>
        <w:tab w:val="left" w:pos="505"/>
        <w:tab w:val="center" w:pos="7580"/>
      </w:tabs>
      <w:rPr>
        <w:b/>
        <w:sz w:val="20"/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S</w:t>
    </w:r>
    <w:r>
      <w:rPr>
        <w:b/>
        <w:lang w:val="en-GB"/>
      </w:rPr>
      <w:t>CHEME OF WORK</w:t>
    </w:r>
  </w:p>
  <w:p w:rsidR="0061524A" w:rsidRDefault="0061524A" w:rsidP="00E24381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 w:rsidR="00A52CCF">
      <w:rPr>
        <w:sz w:val="20"/>
        <w:u w:val="single"/>
        <w:lang w:val="en-GB"/>
      </w:rPr>
      <w:t>__________________________________</w:t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>
      <w:rPr>
        <w:sz w:val="20"/>
        <w:lang w:val="en-GB"/>
      </w:rPr>
      <w:t xml:space="preserve">Name of School: </w:t>
    </w:r>
    <w:r w:rsidR="00A35E04">
      <w:rPr>
        <w:b/>
        <w:u w:val="single"/>
        <w:lang w:val="en-GB"/>
      </w:rPr>
      <w:t>...........................................</w:t>
    </w:r>
  </w:p>
  <w:p w:rsidR="0061524A" w:rsidRDefault="0061524A" w:rsidP="0061524A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A35E04">
      <w:rPr>
        <w:b/>
        <w:sz w:val="20"/>
        <w:u w:val="single"/>
        <w:lang w:val="en-GB"/>
      </w:rPr>
      <w:t>2023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4D4D9F">
      <w:rPr>
        <w:sz w:val="20"/>
        <w:lang w:val="en-GB"/>
      </w:rPr>
      <w:tab/>
    </w:r>
    <w:r w:rsidR="004D4D9F">
      <w:rPr>
        <w:sz w:val="20"/>
        <w:lang w:val="en-GB"/>
      </w:rPr>
      <w:tab/>
    </w:r>
    <w:r>
      <w:rPr>
        <w:sz w:val="20"/>
        <w:lang w:val="en-GB"/>
      </w:rPr>
      <w:t xml:space="preserve">TERM: </w:t>
    </w:r>
    <w:r>
      <w:rPr>
        <w:b/>
        <w:sz w:val="20"/>
        <w:u w:val="single"/>
        <w:lang w:val="en-GB"/>
      </w:rPr>
      <w:t>1  to  4</w:t>
    </w:r>
  </w:p>
  <w:p w:rsidR="0061524A" w:rsidRPr="0061524A" w:rsidRDefault="0061524A" w:rsidP="0061524A">
    <w:pPr>
      <w:pStyle w:val="NoSpacing"/>
      <w:spacing w:line="276" w:lineRule="auto"/>
      <w:rPr>
        <w:b/>
        <w:sz w:val="20"/>
        <w:lang w:val="en-GB"/>
      </w:rPr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TWO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4D4D9F">
      <w:rPr>
        <w:sz w:val="20"/>
        <w:lang w:val="en-GB"/>
      </w:rPr>
      <w:tab/>
    </w:r>
    <w:r w:rsidR="004D4D9F">
      <w:rPr>
        <w:sz w:val="20"/>
        <w:lang w:val="en-GB"/>
      </w:rPr>
      <w:tab/>
    </w:r>
    <w:r>
      <w:rPr>
        <w:sz w:val="20"/>
        <w:lang w:val="en-GB"/>
      </w:rPr>
      <w:t xml:space="preserve">Subject:  </w:t>
    </w:r>
    <w:r>
      <w:rPr>
        <w:b/>
        <w:sz w:val="20"/>
        <w:u w:val="single"/>
        <w:lang w:val="en-GB"/>
      </w:rPr>
      <w:t>CIVIC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CF" w:rsidRDefault="00A52C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72C"/>
    <w:multiLevelType w:val="hybridMultilevel"/>
    <w:tmpl w:val="A84E5DF8"/>
    <w:lvl w:ilvl="0" w:tplc="5A7A58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365755"/>
    <w:multiLevelType w:val="hybridMultilevel"/>
    <w:tmpl w:val="B3B84FFC"/>
    <w:lvl w:ilvl="0" w:tplc="EE0A8A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02A01"/>
    <w:rsid w:val="00013639"/>
    <w:rsid w:val="00016E41"/>
    <w:rsid w:val="00021FBA"/>
    <w:rsid w:val="000229E2"/>
    <w:rsid w:val="000243F8"/>
    <w:rsid w:val="000368B7"/>
    <w:rsid w:val="00077327"/>
    <w:rsid w:val="000A2312"/>
    <w:rsid w:val="000C002D"/>
    <w:rsid w:val="000C5F3D"/>
    <w:rsid w:val="000C6850"/>
    <w:rsid w:val="000D36A3"/>
    <w:rsid w:val="000D56A7"/>
    <w:rsid w:val="000F00BD"/>
    <w:rsid w:val="00127CDA"/>
    <w:rsid w:val="00136ED2"/>
    <w:rsid w:val="00160E64"/>
    <w:rsid w:val="00172085"/>
    <w:rsid w:val="00181811"/>
    <w:rsid w:val="001A3B8C"/>
    <w:rsid w:val="001A546E"/>
    <w:rsid w:val="001A7560"/>
    <w:rsid w:val="001B4BC8"/>
    <w:rsid w:val="001C2D80"/>
    <w:rsid w:val="001D2495"/>
    <w:rsid w:val="001D6A93"/>
    <w:rsid w:val="001E6D7D"/>
    <w:rsid w:val="001F2DD8"/>
    <w:rsid w:val="0021065F"/>
    <w:rsid w:val="002168A3"/>
    <w:rsid w:val="00224188"/>
    <w:rsid w:val="002336C0"/>
    <w:rsid w:val="00234489"/>
    <w:rsid w:val="00280234"/>
    <w:rsid w:val="0028477B"/>
    <w:rsid w:val="00286F1C"/>
    <w:rsid w:val="002A025E"/>
    <w:rsid w:val="002A5296"/>
    <w:rsid w:val="002C69D3"/>
    <w:rsid w:val="002E335C"/>
    <w:rsid w:val="002F6D10"/>
    <w:rsid w:val="00332109"/>
    <w:rsid w:val="003519F5"/>
    <w:rsid w:val="00360578"/>
    <w:rsid w:val="003849BA"/>
    <w:rsid w:val="00390A26"/>
    <w:rsid w:val="00390B58"/>
    <w:rsid w:val="003B2B2C"/>
    <w:rsid w:val="003C1B79"/>
    <w:rsid w:val="003D0A3A"/>
    <w:rsid w:val="003D339B"/>
    <w:rsid w:val="003E7A92"/>
    <w:rsid w:val="00406FF4"/>
    <w:rsid w:val="00437122"/>
    <w:rsid w:val="00451113"/>
    <w:rsid w:val="00470508"/>
    <w:rsid w:val="00471402"/>
    <w:rsid w:val="00477A9E"/>
    <w:rsid w:val="0048354A"/>
    <w:rsid w:val="004836B0"/>
    <w:rsid w:val="0049277D"/>
    <w:rsid w:val="00494888"/>
    <w:rsid w:val="004C5CCE"/>
    <w:rsid w:val="004D3DA5"/>
    <w:rsid w:val="004D4D9F"/>
    <w:rsid w:val="004F5BB2"/>
    <w:rsid w:val="00506BCC"/>
    <w:rsid w:val="00516B3B"/>
    <w:rsid w:val="00522377"/>
    <w:rsid w:val="00523617"/>
    <w:rsid w:val="005258E8"/>
    <w:rsid w:val="005379E2"/>
    <w:rsid w:val="00546E43"/>
    <w:rsid w:val="0056231E"/>
    <w:rsid w:val="00581D32"/>
    <w:rsid w:val="00587C4B"/>
    <w:rsid w:val="005B2F93"/>
    <w:rsid w:val="005C4383"/>
    <w:rsid w:val="005D1760"/>
    <w:rsid w:val="005D7B52"/>
    <w:rsid w:val="005D7C08"/>
    <w:rsid w:val="005E0605"/>
    <w:rsid w:val="005E26BC"/>
    <w:rsid w:val="005E7899"/>
    <w:rsid w:val="005F33AE"/>
    <w:rsid w:val="00602ABD"/>
    <w:rsid w:val="0061524A"/>
    <w:rsid w:val="00641834"/>
    <w:rsid w:val="00676D19"/>
    <w:rsid w:val="00686B17"/>
    <w:rsid w:val="0068783B"/>
    <w:rsid w:val="006A1B48"/>
    <w:rsid w:val="006B47BE"/>
    <w:rsid w:val="006E14BF"/>
    <w:rsid w:val="006E1785"/>
    <w:rsid w:val="006E6B0D"/>
    <w:rsid w:val="006E767E"/>
    <w:rsid w:val="006F73E5"/>
    <w:rsid w:val="007002A4"/>
    <w:rsid w:val="00701829"/>
    <w:rsid w:val="00703A3D"/>
    <w:rsid w:val="00704183"/>
    <w:rsid w:val="00705D85"/>
    <w:rsid w:val="00711A9E"/>
    <w:rsid w:val="00711C4C"/>
    <w:rsid w:val="00712ED1"/>
    <w:rsid w:val="007158AC"/>
    <w:rsid w:val="00731534"/>
    <w:rsid w:val="00752296"/>
    <w:rsid w:val="00756861"/>
    <w:rsid w:val="00762289"/>
    <w:rsid w:val="00764D6A"/>
    <w:rsid w:val="00766665"/>
    <w:rsid w:val="007717C6"/>
    <w:rsid w:val="007957DA"/>
    <w:rsid w:val="007B1903"/>
    <w:rsid w:val="007B685E"/>
    <w:rsid w:val="007C3523"/>
    <w:rsid w:val="0080087A"/>
    <w:rsid w:val="00803530"/>
    <w:rsid w:val="00807625"/>
    <w:rsid w:val="00813EE1"/>
    <w:rsid w:val="00827E5A"/>
    <w:rsid w:val="00834D11"/>
    <w:rsid w:val="00836201"/>
    <w:rsid w:val="00837442"/>
    <w:rsid w:val="00853F92"/>
    <w:rsid w:val="00894410"/>
    <w:rsid w:val="008A09BD"/>
    <w:rsid w:val="008B0B89"/>
    <w:rsid w:val="008B3E60"/>
    <w:rsid w:val="008C1B42"/>
    <w:rsid w:val="008D41C0"/>
    <w:rsid w:val="008D4EEF"/>
    <w:rsid w:val="008E16F4"/>
    <w:rsid w:val="00910ADC"/>
    <w:rsid w:val="0091700C"/>
    <w:rsid w:val="00923A3F"/>
    <w:rsid w:val="00932CC0"/>
    <w:rsid w:val="009429F0"/>
    <w:rsid w:val="00942A27"/>
    <w:rsid w:val="00974ADC"/>
    <w:rsid w:val="009943DE"/>
    <w:rsid w:val="00994B05"/>
    <w:rsid w:val="009A67C9"/>
    <w:rsid w:val="009B180C"/>
    <w:rsid w:val="009D007F"/>
    <w:rsid w:val="009D1D9B"/>
    <w:rsid w:val="009E0CF9"/>
    <w:rsid w:val="00A12D33"/>
    <w:rsid w:val="00A21614"/>
    <w:rsid w:val="00A2227F"/>
    <w:rsid w:val="00A25878"/>
    <w:rsid w:val="00A25FA2"/>
    <w:rsid w:val="00A27E76"/>
    <w:rsid w:val="00A31CBD"/>
    <w:rsid w:val="00A35E04"/>
    <w:rsid w:val="00A35F29"/>
    <w:rsid w:val="00A36927"/>
    <w:rsid w:val="00A501BB"/>
    <w:rsid w:val="00A52CCF"/>
    <w:rsid w:val="00A552E9"/>
    <w:rsid w:val="00A73519"/>
    <w:rsid w:val="00A8547C"/>
    <w:rsid w:val="00A866B2"/>
    <w:rsid w:val="00A95167"/>
    <w:rsid w:val="00AA262C"/>
    <w:rsid w:val="00AB2AE2"/>
    <w:rsid w:val="00AC1EB8"/>
    <w:rsid w:val="00AD5096"/>
    <w:rsid w:val="00AE38EA"/>
    <w:rsid w:val="00B16F57"/>
    <w:rsid w:val="00B20894"/>
    <w:rsid w:val="00B21513"/>
    <w:rsid w:val="00B227EF"/>
    <w:rsid w:val="00B2588B"/>
    <w:rsid w:val="00B56BD4"/>
    <w:rsid w:val="00B61D23"/>
    <w:rsid w:val="00B8624A"/>
    <w:rsid w:val="00B91B1F"/>
    <w:rsid w:val="00B9214F"/>
    <w:rsid w:val="00B92C54"/>
    <w:rsid w:val="00B97585"/>
    <w:rsid w:val="00BB34B7"/>
    <w:rsid w:val="00BD55AD"/>
    <w:rsid w:val="00BE0EAA"/>
    <w:rsid w:val="00BE33B6"/>
    <w:rsid w:val="00BF4666"/>
    <w:rsid w:val="00C061A5"/>
    <w:rsid w:val="00C42117"/>
    <w:rsid w:val="00C540E6"/>
    <w:rsid w:val="00C56ECE"/>
    <w:rsid w:val="00C76278"/>
    <w:rsid w:val="00C8287E"/>
    <w:rsid w:val="00C84664"/>
    <w:rsid w:val="00CB0685"/>
    <w:rsid w:val="00CB6FBB"/>
    <w:rsid w:val="00CC5F86"/>
    <w:rsid w:val="00CE6913"/>
    <w:rsid w:val="00D02775"/>
    <w:rsid w:val="00D037FA"/>
    <w:rsid w:val="00D33437"/>
    <w:rsid w:val="00D51B58"/>
    <w:rsid w:val="00D53B26"/>
    <w:rsid w:val="00D64680"/>
    <w:rsid w:val="00D65CD9"/>
    <w:rsid w:val="00D706C6"/>
    <w:rsid w:val="00D72952"/>
    <w:rsid w:val="00D73F64"/>
    <w:rsid w:val="00D80CA3"/>
    <w:rsid w:val="00D8581F"/>
    <w:rsid w:val="00D97ED8"/>
    <w:rsid w:val="00DA0EE4"/>
    <w:rsid w:val="00DA600B"/>
    <w:rsid w:val="00DB6EDE"/>
    <w:rsid w:val="00DC5B71"/>
    <w:rsid w:val="00DE1211"/>
    <w:rsid w:val="00DE2CA3"/>
    <w:rsid w:val="00DE35E8"/>
    <w:rsid w:val="00E029C4"/>
    <w:rsid w:val="00E112B6"/>
    <w:rsid w:val="00E23AE6"/>
    <w:rsid w:val="00E24381"/>
    <w:rsid w:val="00E24C99"/>
    <w:rsid w:val="00E31055"/>
    <w:rsid w:val="00E36B0B"/>
    <w:rsid w:val="00E572D2"/>
    <w:rsid w:val="00E6230F"/>
    <w:rsid w:val="00E76B8E"/>
    <w:rsid w:val="00E8568D"/>
    <w:rsid w:val="00EA2380"/>
    <w:rsid w:val="00EB71C0"/>
    <w:rsid w:val="00ED3E64"/>
    <w:rsid w:val="00EE644D"/>
    <w:rsid w:val="00EE6F49"/>
    <w:rsid w:val="00F320B1"/>
    <w:rsid w:val="00F42004"/>
    <w:rsid w:val="00F5369F"/>
    <w:rsid w:val="00F837DE"/>
    <w:rsid w:val="00F9069A"/>
    <w:rsid w:val="00F930ED"/>
    <w:rsid w:val="00F94C46"/>
    <w:rsid w:val="00FA232D"/>
    <w:rsid w:val="00FA321C"/>
    <w:rsid w:val="00FA63CC"/>
    <w:rsid w:val="00FB71F5"/>
    <w:rsid w:val="00FD69FE"/>
    <w:rsid w:val="00FE1E3F"/>
    <w:rsid w:val="00FE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semiHidden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52CB-67F2-490B-BD86-BF45BCCD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simon</cp:lastModifiedBy>
  <cp:revision>30</cp:revision>
  <dcterms:created xsi:type="dcterms:W3CDTF">2005-12-31T23:05:00Z</dcterms:created>
  <dcterms:modified xsi:type="dcterms:W3CDTF">2022-12-18T11:28:00Z</dcterms:modified>
</cp:coreProperties>
</file>